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EB" w:rsidRPr="004F1591" w:rsidRDefault="00BF05EB" w:rsidP="00BF05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4104F0DB" wp14:editId="7598E6C9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EB" w:rsidRPr="004F1591" w:rsidRDefault="00BF05EB" w:rsidP="00BF05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F05EB" w:rsidRPr="00285E31" w:rsidRDefault="00BF05EB" w:rsidP="00BF05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BF05EB" w:rsidRPr="004F1591" w:rsidRDefault="00BF05EB" w:rsidP="00BF05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F05EB" w:rsidRDefault="004B7243" w:rsidP="004B724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від</w:t>
      </w:r>
      <w:r w:rsidRPr="004B7243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___23.04.2026__ № _____714__</w:t>
      </w:r>
    </w:p>
    <w:p w:rsidR="00BF05EB" w:rsidRDefault="00BF05EB" w:rsidP="00BF05E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90393D" w:rsidRPr="001233C0" w:rsidRDefault="0090393D" w:rsidP="00BF05EB">
      <w:pPr>
        <w:pStyle w:val="2"/>
        <w:shd w:val="clear" w:color="auto" w:fill="FFFFFF"/>
        <w:ind w:right="4962"/>
        <w:jc w:val="both"/>
        <w:rPr>
          <w:b w:val="0"/>
          <w:bCs w:val="0"/>
          <w:sz w:val="24"/>
          <w:szCs w:val="24"/>
          <w:lang w:eastAsia="ru-RU"/>
        </w:rPr>
      </w:pPr>
      <w:r w:rsidRPr="0087214E">
        <w:rPr>
          <w:b w:val="0"/>
          <w:bCs w:val="0"/>
          <w:sz w:val="24"/>
          <w:szCs w:val="24"/>
          <w:lang w:eastAsia="ru-RU"/>
        </w:rPr>
        <w:t>Про внесення на розгл</w:t>
      </w:r>
      <w:r w:rsidR="005127A6">
        <w:rPr>
          <w:b w:val="0"/>
          <w:bCs w:val="0"/>
          <w:sz w:val="24"/>
          <w:szCs w:val="24"/>
          <w:lang w:eastAsia="ru-RU"/>
        </w:rPr>
        <w:t>яд сесії міської ради пропозицій</w:t>
      </w:r>
      <w:r w:rsidRPr="0087214E">
        <w:rPr>
          <w:b w:val="0"/>
          <w:bCs w:val="0"/>
          <w:sz w:val="24"/>
          <w:szCs w:val="24"/>
          <w:lang w:eastAsia="ru-RU"/>
        </w:rPr>
        <w:t xml:space="preserve"> щодо включення до Єдиного державного реєстру юридичних осіб, фізичних осіб-підприємців та громадських форм</w:t>
      </w:r>
      <w:r>
        <w:rPr>
          <w:b w:val="0"/>
          <w:bCs w:val="0"/>
          <w:sz w:val="24"/>
          <w:szCs w:val="24"/>
          <w:lang w:eastAsia="ru-RU"/>
        </w:rPr>
        <w:t xml:space="preserve">увань </w:t>
      </w:r>
      <w:r w:rsidR="00A063E8">
        <w:rPr>
          <w:b w:val="0"/>
          <w:bCs w:val="0"/>
          <w:sz w:val="24"/>
          <w:szCs w:val="24"/>
          <w:lang w:eastAsia="ru-RU"/>
        </w:rPr>
        <w:t>розширення видів</w:t>
      </w:r>
      <w:r w:rsidRPr="0087214E">
        <w:rPr>
          <w:b w:val="0"/>
          <w:bCs w:val="0"/>
          <w:sz w:val="24"/>
          <w:szCs w:val="24"/>
          <w:lang w:eastAsia="ru-RU"/>
        </w:rPr>
        <w:t xml:space="preserve"> економ</w:t>
      </w:r>
      <w:r>
        <w:rPr>
          <w:b w:val="0"/>
          <w:bCs w:val="0"/>
          <w:sz w:val="24"/>
          <w:szCs w:val="24"/>
          <w:lang w:eastAsia="ru-RU"/>
        </w:rPr>
        <w:t xml:space="preserve">ічної діяльності підприємства, затвердження статуту </w:t>
      </w:r>
      <w:r w:rsidRPr="0087214E">
        <w:rPr>
          <w:b w:val="0"/>
          <w:bCs w:val="0"/>
          <w:sz w:val="24"/>
          <w:szCs w:val="24"/>
          <w:lang w:eastAsia="ru-RU"/>
        </w:rPr>
        <w:t>комунального підприємства по будівництву, ремонту та експлуатації доріг виконавчого комітету Хмельницької міської ради в новій редакції</w:t>
      </w:r>
    </w:p>
    <w:p w:rsidR="0090393D" w:rsidRPr="00DF371A" w:rsidRDefault="0090393D" w:rsidP="0090393D">
      <w:pPr>
        <w:pStyle w:val="a6"/>
        <w:spacing w:before="0" w:beforeAutospacing="0" w:after="0"/>
        <w:ind w:firstLine="708"/>
        <w:jc w:val="both"/>
        <w:rPr>
          <w:color w:val="000000"/>
        </w:rPr>
      </w:pPr>
      <w:r w:rsidRPr="00DF371A">
        <w:rPr>
          <w:color w:val="000000"/>
        </w:rPr>
        <w:t>Розглянувши клопотання комунального підприємства по будівництву, ремонту та експлуатації доріг виконавчого комітету Хмельницької міської ради, керуючись Законом України «Про місцеве самоврядування в Укра</w:t>
      </w:r>
      <w:r w:rsidR="005127A6">
        <w:rPr>
          <w:color w:val="000000"/>
        </w:rPr>
        <w:t xml:space="preserve">їні», </w:t>
      </w:r>
      <w:r w:rsidR="00E50F65">
        <w:rPr>
          <w:color w:val="000000"/>
        </w:rPr>
        <w:t>Закон України « 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045914">
        <w:rPr>
          <w:color w:val="000000"/>
        </w:rPr>
        <w:t xml:space="preserve"> </w:t>
      </w:r>
      <w:r w:rsidR="00FA4ABD">
        <w:rPr>
          <w:color w:val="000000"/>
        </w:rPr>
        <w:t xml:space="preserve"> виконавчий комітет </w:t>
      </w:r>
      <w:r w:rsidR="005127A6">
        <w:rPr>
          <w:color w:val="000000"/>
        </w:rPr>
        <w:t>міської ради</w:t>
      </w:r>
    </w:p>
    <w:p w:rsidR="0090393D" w:rsidRPr="00DF371A" w:rsidRDefault="0090393D" w:rsidP="0090393D">
      <w:pPr>
        <w:pStyle w:val="a6"/>
        <w:spacing w:before="0" w:beforeAutospacing="0" w:after="0"/>
        <w:jc w:val="both"/>
        <w:rPr>
          <w:color w:val="000000"/>
        </w:rPr>
      </w:pPr>
    </w:p>
    <w:p w:rsidR="009B1C19" w:rsidRDefault="0090393D" w:rsidP="0090393D">
      <w:pPr>
        <w:pStyle w:val="a6"/>
        <w:spacing w:before="0" w:beforeAutospacing="0" w:after="0"/>
        <w:jc w:val="both"/>
        <w:rPr>
          <w:color w:val="000000"/>
        </w:rPr>
      </w:pPr>
      <w:r w:rsidRPr="00DF371A">
        <w:rPr>
          <w:color w:val="000000"/>
        </w:rPr>
        <w:t>ВИРІШИВ:</w:t>
      </w:r>
    </w:p>
    <w:p w:rsidR="009B1C19" w:rsidRPr="00DF371A" w:rsidRDefault="009B1C19" w:rsidP="0090393D">
      <w:pPr>
        <w:pStyle w:val="a6"/>
        <w:spacing w:before="0" w:beforeAutospacing="0" w:after="0"/>
        <w:jc w:val="both"/>
        <w:rPr>
          <w:color w:val="000000"/>
        </w:rPr>
      </w:pPr>
    </w:p>
    <w:p w:rsidR="0090393D" w:rsidRPr="00DF371A" w:rsidRDefault="0090393D" w:rsidP="0090393D">
      <w:pPr>
        <w:ind w:firstLine="567"/>
        <w:jc w:val="both"/>
        <w:rPr>
          <w:color w:val="000000"/>
        </w:rPr>
      </w:pPr>
      <w:r w:rsidRPr="00DF371A">
        <w:rPr>
          <w:color w:val="000000"/>
        </w:rPr>
        <w:t>1. Внести на розгляд с</w:t>
      </w:r>
      <w:r w:rsidR="005127A6">
        <w:rPr>
          <w:color w:val="000000"/>
        </w:rPr>
        <w:t>есії міської ради пропозиції</w:t>
      </w:r>
      <w:r w:rsidRPr="00DF371A">
        <w:rPr>
          <w:color w:val="000000"/>
        </w:rPr>
        <w:t>:</w:t>
      </w:r>
    </w:p>
    <w:p w:rsidR="0090393D" w:rsidRDefault="00E50F65" w:rsidP="0090393D">
      <w:pPr>
        <w:ind w:firstLine="567"/>
        <w:jc w:val="both"/>
        <w:rPr>
          <w:color w:val="000000"/>
        </w:rPr>
      </w:pPr>
      <w:r>
        <w:rPr>
          <w:color w:val="000000"/>
        </w:rPr>
        <w:t>1.1. п</w:t>
      </w:r>
      <w:r w:rsidR="0090393D">
        <w:rPr>
          <w:color w:val="000000"/>
        </w:rPr>
        <w:t xml:space="preserve">ро включення до Єдиного державного реєстру юридичних осіб, фізичних осіб - підприємців та </w:t>
      </w:r>
      <w:r w:rsidR="00A063E8">
        <w:rPr>
          <w:color w:val="000000"/>
        </w:rPr>
        <w:t>громадських формувань наступних видів</w:t>
      </w:r>
      <w:r w:rsidR="0090393D">
        <w:rPr>
          <w:color w:val="000000"/>
        </w:rPr>
        <w:t xml:space="preserve"> економічної діяльності комунального підприємства по будівництву, ремонту та експлуатації доріг виконавчого комітету Хмельницької</w:t>
      </w:r>
      <w:r w:rsidR="004115E0">
        <w:rPr>
          <w:color w:val="000000"/>
        </w:rPr>
        <w:t xml:space="preserve"> міської ради.</w:t>
      </w:r>
    </w:p>
    <w:p w:rsidR="004115E0" w:rsidRPr="004115E0" w:rsidRDefault="004115E0" w:rsidP="004115E0">
      <w:pPr>
        <w:ind w:firstLine="567"/>
        <w:jc w:val="both"/>
        <w:rPr>
          <w:color w:val="000000"/>
        </w:rPr>
      </w:pPr>
      <w:r w:rsidRPr="004115E0">
        <w:rPr>
          <w:color w:val="000000"/>
        </w:rPr>
        <w:t xml:space="preserve">1.2. </w:t>
      </w:r>
      <w:r>
        <w:rPr>
          <w:color w:val="000000"/>
        </w:rPr>
        <w:t>Доповнити пункт 2.2. статуту підпунктами наступного змісту:</w:t>
      </w:r>
    </w:p>
    <w:p w:rsidR="00A063E8" w:rsidRDefault="00A063E8" w:rsidP="0090393D">
      <w:pPr>
        <w:ind w:firstLine="567"/>
        <w:jc w:val="both"/>
        <w:rPr>
          <w:color w:val="000000"/>
        </w:rPr>
      </w:pPr>
      <w:r>
        <w:rPr>
          <w:color w:val="000000"/>
        </w:rPr>
        <w:t>-71.11 Діяльність у сфері архітектури</w:t>
      </w:r>
      <w:r w:rsidRPr="00A063E8">
        <w:rPr>
          <w:bCs/>
          <w:color w:val="000000"/>
          <w:shd w:val="clear" w:color="auto" w:fill="FFFFFF"/>
        </w:rPr>
        <w:t>;</w:t>
      </w:r>
    </w:p>
    <w:p w:rsidR="00A063E8" w:rsidRDefault="00A063E8" w:rsidP="00A063E8">
      <w:pPr>
        <w:ind w:firstLine="567"/>
        <w:jc w:val="both"/>
        <w:rPr>
          <w:color w:val="000000"/>
        </w:rPr>
      </w:pPr>
      <w:r>
        <w:rPr>
          <w:color w:val="000000"/>
        </w:rPr>
        <w:t>-71.20 Технічні випробування та дослідження</w:t>
      </w:r>
      <w:r w:rsidRPr="00A063E8">
        <w:rPr>
          <w:bCs/>
          <w:color w:val="000000"/>
          <w:shd w:val="clear" w:color="auto" w:fill="FFFFFF"/>
        </w:rPr>
        <w:t>;</w:t>
      </w:r>
    </w:p>
    <w:p w:rsidR="00A063E8" w:rsidRDefault="00A063E8" w:rsidP="00A063E8">
      <w:pPr>
        <w:ind w:firstLine="567"/>
        <w:jc w:val="both"/>
        <w:rPr>
          <w:color w:val="000000"/>
        </w:rPr>
      </w:pPr>
      <w:r>
        <w:rPr>
          <w:color w:val="000000"/>
        </w:rPr>
        <w:t>-70.22</w:t>
      </w:r>
      <w:r w:rsidR="00C15ADE">
        <w:rPr>
          <w:color w:val="000000"/>
        </w:rPr>
        <w:t xml:space="preserve"> Консультування з питань комерційної діяльності й керування</w:t>
      </w:r>
      <w:r w:rsidR="00C15ADE" w:rsidRPr="00A063E8">
        <w:rPr>
          <w:bCs/>
          <w:color w:val="000000"/>
          <w:shd w:val="clear" w:color="auto" w:fill="FFFFFF"/>
        </w:rPr>
        <w:t>;</w:t>
      </w:r>
    </w:p>
    <w:p w:rsidR="00764E5B" w:rsidRDefault="00A063E8" w:rsidP="001233C0">
      <w:pPr>
        <w:ind w:firstLine="567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>-23.99</w:t>
      </w:r>
      <w:r w:rsidR="00C15ADE">
        <w:rPr>
          <w:color w:val="000000"/>
        </w:rPr>
        <w:t xml:space="preserve"> Виробництво неметалевих мінеральних виробів н. в. і. у</w:t>
      </w:r>
      <w:r w:rsidR="00295229">
        <w:rPr>
          <w:bCs/>
          <w:color w:val="000000"/>
          <w:shd w:val="clear" w:color="auto" w:fill="FFFFFF"/>
        </w:rPr>
        <w:t>.</w:t>
      </w:r>
    </w:p>
    <w:p w:rsidR="009B1C19" w:rsidRDefault="009B1C19" w:rsidP="009B1C19">
      <w:pPr>
        <w:ind w:firstLine="567"/>
        <w:jc w:val="both"/>
        <w:rPr>
          <w:color w:val="000000"/>
        </w:rPr>
      </w:pPr>
      <w:r w:rsidRPr="004115E0">
        <w:rPr>
          <w:color w:val="000000"/>
        </w:rPr>
        <w:t xml:space="preserve">1.2. </w:t>
      </w:r>
      <w:r>
        <w:rPr>
          <w:color w:val="000000"/>
        </w:rPr>
        <w:t>Доповнити пункт 2.2. статуту підпунктами наступного змісту:</w:t>
      </w:r>
    </w:p>
    <w:p w:rsidR="009B1C19" w:rsidRDefault="005A3E91" w:rsidP="009B1C19">
      <w:pPr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="009B1C19">
        <w:rPr>
          <w:color w:val="000000"/>
        </w:rPr>
        <w:t>іяльність у сфері архітектури</w:t>
      </w:r>
      <w:r w:rsidR="009B1C19" w:rsidRPr="00A063E8">
        <w:rPr>
          <w:bCs/>
          <w:color w:val="000000"/>
          <w:shd w:val="clear" w:color="auto" w:fill="FFFFFF"/>
        </w:rPr>
        <w:t>;</w:t>
      </w:r>
    </w:p>
    <w:p w:rsidR="009B1C19" w:rsidRDefault="005A3E91" w:rsidP="009B1C19">
      <w:pPr>
        <w:ind w:firstLine="567"/>
        <w:jc w:val="both"/>
        <w:rPr>
          <w:color w:val="000000"/>
        </w:rPr>
      </w:pPr>
      <w:r>
        <w:rPr>
          <w:color w:val="000000"/>
        </w:rPr>
        <w:t>т</w:t>
      </w:r>
      <w:r w:rsidR="009B1C19">
        <w:rPr>
          <w:color w:val="000000"/>
        </w:rPr>
        <w:t>ехнічні випробування та дослідження</w:t>
      </w:r>
      <w:r w:rsidR="009B1C19" w:rsidRPr="00A063E8">
        <w:rPr>
          <w:bCs/>
          <w:color w:val="000000"/>
          <w:shd w:val="clear" w:color="auto" w:fill="FFFFFF"/>
        </w:rPr>
        <w:t>;</w:t>
      </w:r>
    </w:p>
    <w:p w:rsidR="009B1C19" w:rsidRDefault="005A3E91" w:rsidP="009B1C19">
      <w:pPr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="009B1C19">
        <w:rPr>
          <w:color w:val="000000"/>
        </w:rPr>
        <w:t>онсультування з питань комерційної діяльності й керування</w:t>
      </w:r>
      <w:r w:rsidR="009B1C19" w:rsidRPr="00A063E8">
        <w:rPr>
          <w:bCs/>
          <w:color w:val="000000"/>
          <w:shd w:val="clear" w:color="auto" w:fill="FFFFFF"/>
        </w:rPr>
        <w:t>;</w:t>
      </w:r>
    </w:p>
    <w:p w:rsidR="009B1C19" w:rsidRPr="009B1C19" w:rsidRDefault="009B1C19" w:rsidP="009B1C19">
      <w:pPr>
        <w:ind w:firstLine="567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>Виробництво неметалевих мінеральних виробів н. в. і. у</w:t>
      </w:r>
      <w:r>
        <w:rPr>
          <w:bCs/>
          <w:color w:val="000000"/>
          <w:shd w:val="clear" w:color="auto" w:fill="FFFFFF"/>
        </w:rPr>
        <w:t>.</w:t>
      </w:r>
    </w:p>
    <w:p w:rsidR="009B1C19" w:rsidRPr="009B1C19" w:rsidRDefault="00A40783" w:rsidP="009B1C19">
      <w:pPr>
        <w:ind w:firstLine="567"/>
        <w:jc w:val="both"/>
      </w:pPr>
      <w:r>
        <w:rPr>
          <w:color w:val="000000"/>
        </w:rPr>
        <w:t>1</w:t>
      </w:r>
      <w:r w:rsidR="004115E0">
        <w:rPr>
          <w:color w:val="000000"/>
        </w:rPr>
        <w:t>.3</w:t>
      </w:r>
      <w:r w:rsidR="00295229">
        <w:rPr>
          <w:color w:val="000000"/>
        </w:rPr>
        <w:t>. П</w:t>
      </w:r>
      <w:r>
        <w:rPr>
          <w:color w:val="000000"/>
        </w:rPr>
        <w:t xml:space="preserve">ро затвердження статуту комунального підприємства по будівництву, ремонту та експлуатації доріг виконавчого комітету Хмельницької міської ради, в новій редакції, </w:t>
      </w:r>
      <w:r w:rsidRPr="00DF371A">
        <w:rPr>
          <w:color w:val="000000"/>
        </w:rPr>
        <w:t xml:space="preserve">який доручити підписати </w:t>
      </w:r>
      <w:r>
        <w:rPr>
          <w:color w:val="000000"/>
        </w:rPr>
        <w:t>директору</w:t>
      </w:r>
      <w:r w:rsidRPr="00DF371A">
        <w:rPr>
          <w:color w:val="000000"/>
        </w:rPr>
        <w:t xml:space="preserve"> підприємства </w:t>
      </w:r>
      <w:r w:rsidR="007846AD">
        <w:rPr>
          <w:color w:val="000000"/>
        </w:rPr>
        <w:t xml:space="preserve"> В. </w:t>
      </w:r>
      <w:proofErr w:type="spellStart"/>
      <w:r w:rsidR="007846AD">
        <w:rPr>
          <w:color w:val="000000"/>
        </w:rPr>
        <w:t>Шваєнку</w:t>
      </w:r>
      <w:proofErr w:type="spellEnd"/>
      <w:r>
        <w:rPr>
          <w:color w:val="000000"/>
        </w:rPr>
        <w:t xml:space="preserve"> </w:t>
      </w:r>
      <w:r w:rsidR="007846AD">
        <w:t>згідно з додатком</w:t>
      </w:r>
      <w:r w:rsidRPr="003B465E">
        <w:t>.</w:t>
      </w:r>
    </w:p>
    <w:p w:rsidR="001233C0" w:rsidRDefault="0090393D" w:rsidP="009B1C19">
      <w:pPr>
        <w:ind w:right="-1" w:firstLine="567"/>
        <w:jc w:val="both"/>
        <w:rPr>
          <w:color w:val="000000"/>
        </w:rPr>
      </w:pPr>
      <w:r>
        <w:rPr>
          <w:color w:val="000000"/>
        </w:rPr>
        <w:t>2</w:t>
      </w:r>
      <w:r w:rsidRPr="00DF371A">
        <w:rPr>
          <w:color w:val="000000"/>
        </w:rPr>
        <w:t>. Контроль за виконанням рішення покласти на заступника міського голови – директора департаменту інфраструктури міста В. Новачка.</w:t>
      </w:r>
    </w:p>
    <w:p w:rsidR="009B1C19" w:rsidRDefault="009B1C19" w:rsidP="009B1C19">
      <w:pPr>
        <w:ind w:right="-1"/>
        <w:jc w:val="both"/>
        <w:rPr>
          <w:color w:val="000000"/>
        </w:rPr>
      </w:pPr>
    </w:p>
    <w:p w:rsidR="001233C0" w:rsidRPr="00A10EEE" w:rsidRDefault="001233C0" w:rsidP="0090393D">
      <w:pPr>
        <w:jc w:val="both"/>
      </w:pPr>
    </w:p>
    <w:p w:rsidR="004B1776" w:rsidRDefault="00C4158D" w:rsidP="009A2C4B">
      <w:pPr>
        <w:jc w:val="both"/>
      </w:pPr>
      <w:r>
        <w:t xml:space="preserve">Заступник міського голови                                                  </w:t>
      </w:r>
      <w:bookmarkStart w:id="0" w:name="_GoBack"/>
      <w:bookmarkEnd w:id="0"/>
      <w:r>
        <w:t xml:space="preserve">                   Микола ВАВРИЩУК</w:t>
      </w:r>
    </w:p>
    <w:sectPr w:rsidR="004B1776" w:rsidSect="008035C7">
      <w:pgSz w:w="11906" w:h="16838"/>
      <w:pgMar w:top="993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3802E0F"/>
    <w:multiLevelType w:val="hybridMultilevel"/>
    <w:tmpl w:val="F0A6A534"/>
    <w:lvl w:ilvl="0" w:tplc="E3781DFE">
      <w:start w:val="1"/>
      <w:numFmt w:val="decimal"/>
      <w:lvlText w:val="%1."/>
      <w:lvlJc w:val="left"/>
      <w:pPr>
        <w:ind w:left="1069" w:hanging="360"/>
      </w:pPr>
      <w:rPr>
        <w:rFonts w:hint="default"/>
        <w:color w:val="252B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5243B7"/>
    <w:multiLevelType w:val="multilevel"/>
    <w:tmpl w:val="67ACC9DE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1332" w:hanging="552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117BF"/>
    <w:rsid w:val="00045914"/>
    <w:rsid w:val="00050FB7"/>
    <w:rsid w:val="000D2F51"/>
    <w:rsid w:val="000E6A47"/>
    <w:rsid w:val="00106E25"/>
    <w:rsid w:val="0011520B"/>
    <w:rsid w:val="001233C0"/>
    <w:rsid w:val="0013255C"/>
    <w:rsid w:val="001A3887"/>
    <w:rsid w:val="001A5B91"/>
    <w:rsid w:val="001B4538"/>
    <w:rsid w:val="001D00CC"/>
    <w:rsid w:val="001D2758"/>
    <w:rsid w:val="001E1E73"/>
    <w:rsid w:val="001F37C3"/>
    <w:rsid w:val="00241914"/>
    <w:rsid w:val="0024688E"/>
    <w:rsid w:val="0029470C"/>
    <w:rsid w:val="002947CE"/>
    <w:rsid w:val="00295229"/>
    <w:rsid w:val="002C7B99"/>
    <w:rsid w:val="002F12E1"/>
    <w:rsid w:val="0031200E"/>
    <w:rsid w:val="00314446"/>
    <w:rsid w:val="0035231C"/>
    <w:rsid w:val="00356C0A"/>
    <w:rsid w:val="003A58A3"/>
    <w:rsid w:val="003B44C9"/>
    <w:rsid w:val="004115E0"/>
    <w:rsid w:val="00412FE5"/>
    <w:rsid w:val="00476C79"/>
    <w:rsid w:val="004A5CFA"/>
    <w:rsid w:val="004B1776"/>
    <w:rsid w:val="004B7243"/>
    <w:rsid w:val="004D3FD8"/>
    <w:rsid w:val="005127A6"/>
    <w:rsid w:val="00537060"/>
    <w:rsid w:val="005A3E91"/>
    <w:rsid w:val="005F0050"/>
    <w:rsid w:val="006621A7"/>
    <w:rsid w:val="00692E33"/>
    <w:rsid w:val="00712225"/>
    <w:rsid w:val="00714BC9"/>
    <w:rsid w:val="0075249D"/>
    <w:rsid w:val="007538C3"/>
    <w:rsid w:val="00764E5B"/>
    <w:rsid w:val="007846AD"/>
    <w:rsid w:val="00791E32"/>
    <w:rsid w:val="00796339"/>
    <w:rsid w:val="00797894"/>
    <w:rsid w:val="007A2A7D"/>
    <w:rsid w:val="007D652F"/>
    <w:rsid w:val="008035C7"/>
    <w:rsid w:val="008D4764"/>
    <w:rsid w:val="0090393D"/>
    <w:rsid w:val="009939D6"/>
    <w:rsid w:val="009A2C4B"/>
    <w:rsid w:val="009B1C19"/>
    <w:rsid w:val="009F1A2B"/>
    <w:rsid w:val="00A063E8"/>
    <w:rsid w:val="00A304AE"/>
    <w:rsid w:val="00A40783"/>
    <w:rsid w:val="00A8558A"/>
    <w:rsid w:val="00B1300C"/>
    <w:rsid w:val="00B81D38"/>
    <w:rsid w:val="00B93421"/>
    <w:rsid w:val="00BA73CB"/>
    <w:rsid w:val="00BB5689"/>
    <w:rsid w:val="00BF05EB"/>
    <w:rsid w:val="00BF1978"/>
    <w:rsid w:val="00C15ADE"/>
    <w:rsid w:val="00C4158D"/>
    <w:rsid w:val="00C622C4"/>
    <w:rsid w:val="00C815E0"/>
    <w:rsid w:val="00C901D9"/>
    <w:rsid w:val="00D0548A"/>
    <w:rsid w:val="00D26309"/>
    <w:rsid w:val="00D51C44"/>
    <w:rsid w:val="00E50F65"/>
    <w:rsid w:val="00E55B5D"/>
    <w:rsid w:val="00E760BD"/>
    <w:rsid w:val="00E95AF6"/>
    <w:rsid w:val="00ED0F38"/>
    <w:rsid w:val="00EE151B"/>
    <w:rsid w:val="00EE3F25"/>
    <w:rsid w:val="00EF1FC0"/>
    <w:rsid w:val="00F414C2"/>
    <w:rsid w:val="00F90025"/>
    <w:rsid w:val="00FA4ABD"/>
    <w:rsid w:val="00FB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C66D-4964-46A4-BFEA-74366B7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0393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2947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9470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A38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393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rsid w:val="0090393D"/>
    <w:pPr>
      <w:suppressAutoHyphens w:val="0"/>
      <w:spacing w:before="100" w:beforeAutospacing="1" w:after="119"/>
    </w:pPr>
    <w:rPr>
      <w:lang w:eastAsia="ru-RU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90393D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tejustify">
    <w:name w:val="rtejustify"/>
    <w:basedOn w:val="a"/>
    <w:rsid w:val="00764E5B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0361-2001-4235-9ECC-B3A49A96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Кірічук Оксана Володимирівна</cp:lastModifiedBy>
  <cp:revision>6</cp:revision>
  <cp:lastPrinted>2026-04-14T05:16:00Z</cp:lastPrinted>
  <dcterms:created xsi:type="dcterms:W3CDTF">2026-04-17T08:46:00Z</dcterms:created>
  <dcterms:modified xsi:type="dcterms:W3CDTF">2026-04-29T12:59:00Z</dcterms:modified>
</cp:coreProperties>
</file>